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D2" w:rsidRDefault="000B43C4">
      <w:r>
        <w:rPr>
          <w:lang w:eastAsia="ro-RO"/>
        </w:rPr>
        <w:drawing>
          <wp:inline distT="0" distB="0" distL="0" distR="0">
            <wp:extent cx="5730278" cy="147483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140" w:rsidRDefault="00462140" w:rsidP="0046214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TRASE ALE RAPOARTELOR PRIVIND REZULTATELE CONTROALELOR EFECTUATE DE CĂTRE AUTORITATEA ELECTORALĂ PERMANENTĂ LA PARTIDELE POLITICE ÎN </w:t>
      </w:r>
      <w:r w:rsidR="00C96AC2">
        <w:rPr>
          <w:b/>
          <w:sz w:val="22"/>
          <w:szCs w:val="22"/>
        </w:rPr>
        <w:t>LUNA IUNIE</w:t>
      </w:r>
      <w:r>
        <w:rPr>
          <w:b/>
          <w:sz w:val="22"/>
          <w:szCs w:val="22"/>
        </w:rPr>
        <w:t xml:space="preserve"> 2013</w:t>
      </w:r>
    </w:p>
    <w:p w:rsidR="00462140" w:rsidRDefault="00462140" w:rsidP="00462140">
      <w:pPr>
        <w:spacing w:line="276" w:lineRule="auto"/>
        <w:jc w:val="center"/>
        <w:rPr>
          <w:b/>
          <w:sz w:val="22"/>
          <w:szCs w:val="22"/>
        </w:rPr>
      </w:pPr>
    </w:p>
    <w:p w:rsidR="00243B28" w:rsidRPr="00F656CD" w:rsidRDefault="00243B28" w:rsidP="00243B28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CONSERVATOR</w:t>
      </w:r>
      <w:r w:rsidRPr="00F656CD">
        <w:rPr>
          <w:sz w:val="22"/>
          <w:szCs w:val="22"/>
        </w:rPr>
        <w:t xml:space="preserve">  - ORGANIZAŢIA JUDEŢEANĂ </w:t>
      </w:r>
      <w:r>
        <w:rPr>
          <w:sz w:val="22"/>
          <w:szCs w:val="22"/>
        </w:rPr>
        <w:t>CLUJ</w:t>
      </w:r>
    </w:p>
    <w:p w:rsidR="00243B28" w:rsidRPr="006940B4" w:rsidRDefault="00243B28" w:rsidP="00243B28">
      <w:pPr>
        <w:spacing w:line="276" w:lineRule="auto"/>
        <w:jc w:val="center"/>
        <w:rPr>
          <w:sz w:val="16"/>
          <w:szCs w:val="16"/>
        </w:rPr>
      </w:pPr>
    </w:p>
    <w:p w:rsidR="00243B28" w:rsidRPr="00F656CD" w:rsidRDefault="00243B28" w:rsidP="00243B28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>
        <w:rPr>
          <w:sz w:val="22"/>
          <w:szCs w:val="22"/>
        </w:rPr>
        <w:t>10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615338">
        <w:rPr>
          <w:sz w:val="22"/>
          <w:szCs w:val="22"/>
        </w:rPr>
        <w:t>-</w:t>
      </w:r>
      <w:r>
        <w:rPr>
          <w:sz w:val="22"/>
          <w:szCs w:val="22"/>
        </w:rPr>
        <w:t>14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Conservator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Cluj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243B28" w:rsidRPr="00F656CD" w:rsidRDefault="00243B28" w:rsidP="00243B28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243B28" w:rsidRDefault="00243B28" w:rsidP="00243B28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Conservator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Cluj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29.866,00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>700,00 lei și</w:t>
      </w:r>
      <w:r w:rsidRPr="00F656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n </w:t>
      </w:r>
      <w:r w:rsidRPr="00F656CD">
        <w:rPr>
          <w:sz w:val="22"/>
          <w:szCs w:val="22"/>
        </w:rPr>
        <w:t xml:space="preserve">donaţii în sumă de </w:t>
      </w:r>
      <w:r>
        <w:rPr>
          <w:sz w:val="22"/>
          <w:szCs w:val="22"/>
        </w:rPr>
        <w:t>29.166,00</w:t>
      </w:r>
      <w:r w:rsidR="006940B4">
        <w:rPr>
          <w:sz w:val="22"/>
          <w:szCs w:val="22"/>
        </w:rPr>
        <w:t xml:space="preserve"> lei</w:t>
      </w:r>
      <w:r w:rsidRPr="00F656CD">
        <w:rPr>
          <w:sz w:val="22"/>
          <w:szCs w:val="22"/>
        </w:rPr>
        <w:t>.</w:t>
      </w:r>
    </w:p>
    <w:p w:rsidR="00243B28" w:rsidRDefault="00243B28" w:rsidP="00243B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243B28" w:rsidRPr="00F656CD" w:rsidRDefault="00243B28" w:rsidP="00243B28">
      <w:pPr>
        <w:spacing w:line="276" w:lineRule="auto"/>
        <w:jc w:val="both"/>
        <w:rPr>
          <w:sz w:val="22"/>
          <w:szCs w:val="22"/>
        </w:rPr>
      </w:pPr>
    </w:p>
    <w:p w:rsidR="00243B28" w:rsidRPr="00F656CD" w:rsidRDefault="00243B28" w:rsidP="00243B28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BUCURESTI, </w:t>
      </w:r>
      <w:r>
        <w:rPr>
          <w:sz w:val="22"/>
          <w:szCs w:val="22"/>
        </w:rPr>
        <w:t>28 IUNIE 2013</w:t>
      </w:r>
    </w:p>
    <w:p w:rsidR="00243B28" w:rsidRPr="00F656CD" w:rsidRDefault="00243B28" w:rsidP="00243B28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8668</w:t>
      </w:r>
    </w:p>
    <w:p w:rsidR="000442E3" w:rsidRPr="006940B4" w:rsidRDefault="000442E3" w:rsidP="00462140">
      <w:pPr>
        <w:spacing w:line="276" w:lineRule="auto"/>
        <w:jc w:val="center"/>
        <w:rPr>
          <w:b/>
          <w:sz w:val="16"/>
          <w:szCs w:val="16"/>
        </w:rPr>
      </w:pPr>
    </w:p>
    <w:p w:rsidR="00243B28" w:rsidRDefault="00243B28" w:rsidP="00462140">
      <w:pPr>
        <w:spacing w:line="276" w:lineRule="auto"/>
        <w:jc w:val="center"/>
        <w:rPr>
          <w:b/>
          <w:sz w:val="22"/>
          <w:szCs w:val="22"/>
        </w:rPr>
      </w:pPr>
    </w:p>
    <w:p w:rsidR="00243B28" w:rsidRPr="00F656CD" w:rsidRDefault="00243B28" w:rsidP="00243B28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DEMOCRAT LIBERAL</w:t>
      </w:r>
      <w:r w:rsidRPr="00F656CD">
        <w:rPr>
          <w:sz w:val="22"/>
          <w:szCs w:val="22"/>
        </w:rPr>
        <w:t xml:space="preserve">  - ORGANIZAŢIA </w:t>
      </w:r>
      <w:r>
        <w:rPr>
          <w:sz w:val="22"/>
          <w:szCs w:val="22"/>
        </w:rPr>
        <w:t>SECTORULUI 5 BUCUREȘTI</w:t>
      </w:r>
    </w:p>
    <w:p w:rsidR="00243B28" w:rsidRPr="006940B4" w:rsidRDefault="00243B28" w:rsidP="00243B28">
      <w:pPr>
        <w:spacing w:line="276" w:lineRule="auto"/>
        <w:jc w:val="center"/>
        <w:rPr>
          <w:sz w:val="16"/>
          <w:szCs w:val="16"/>
        </w:rPr>
      </w:pPr>
    </w:p>
    <w:p w:rsidR="00243B28" w:rsidRPr="00F656CD" w:rsidRDefault="00243B28" w:rsidP="00243B28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>
        <w:rPr>
          <w:sz w:val="22"/>
          <w:szCs w:val="22"/>
        </w:rPr>
        <w:t>05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615338">
        <w:rPr>
          <w:sz w:val="22"/>
          <w:szCs w:val="22"/>
        </w:rPr>
        <w:t>-</w:t>
      </w:r>
      <w:r>
        <w:rPr>
          <w:sz w:val="22"/>
          <w:szCs w:val="22"/>
        </w:rPr>
        <w:t>19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Democrat Liberal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Sectorului 5 București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243B28" w:rsidRPr="00F656CD" w:rsidRDefault="00243B28" w:rsidP="00243B28">
      <w:pPr>
        <w:pStyle w:val="ListParagraph"/>
        <w:numPr>
          <w:ilvl w:val="0"/>
          <w:numId w:val="38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243B28" w:rsidRPr="00F656CD" w:rsidRDefault="00243B28" w:rsidP="00243B28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Democrat Liberal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Sectorului 5 București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664.379,88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 xml:space="preserve">51.900,00 lei, din </w:t>
      </w:r>
      <w:r w:rsidRPr="00F656CD">
        <w:rPr>
          <w:sz w:val="22"/>
          <w:szCs w:val="22"/>
        </w:rPr>
        <w:t xml:space="preserve">donaţii în sumă de </w:t>
      </w:r>
      <w:r>
        <w:rPr>
          <w:sz w:val="22"/>
          <w:szCs w:val="22"/>
        </w:rPr>
        <w:t>612.450,00</w:t>
      </w:r>
      <w:r w:rsidR="006940B4">
        <w:rPr>
          <w:sz w:val="22"/>
          <w:szCs w:val="22"/>
        </w:rPr>
        <w:t xml:space="preserve"> lei</w:t>
      </w:r>
      <w:r>
        <w:rPr>
          <w:sz w:val="22"/>
          <w:szCs w:val="22"/>
        </w:rPr>
        <w:t xml:space="preserve"> și din alte surse în sumă de 29,88 lei.</w:t>
      </w:r>
    </w:p>
    <w:p w:rsidR="00243B28" w:rsidRDefault="00243B28" w:rsidP="00243B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243B28" w:rsidRPr="006940B4" w:rsidRDefault="00243B28" w:rsidP="00243B28">
      <w:pPr>
        <w:spacing w:line="276" w:lineRule="auto"/>
        <w:jc w:val="both"/>
        <w:rPr>
          <w:sz w:val="16"/>
          <w:szCs w:val="16"/>
        </w:rPr>
      </w:pPr>
    </w:p>
    <w:p w:rsidR="00243B28" w:rsidRPr="00F656CD" w:rsidRDefault="00243B28" w:rsidP="00243B28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BUCURESTI, </w:t>
      </w:r>
      <w:r>
        <w:rPr>
          <w:sz w:val="22"/>
          <w:szCs w:val="22"/>
        </w:rPr>
        <w:t>19 IUNIE 2013</w:t>
      </w:r>
    </w:p>
    <w:p w:rsidR="00243B28" w:rsidRPr="00F656CD" w:rsidRDefault="00243B28" w:rsidP="00243B28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8457</w:t>
      </w:r>
    </w:p>
    <w:p w:rsidR="00FF1E64" w:rsidRDefault="00FF1E64" w:rsidP="00671545">
      <w:pPr>
        <w:spacing w:line="276" w:lineRule="auto"/>
        <w:jc w:val="center"/>
        <w:rPr>
          <w:sz w:val="22"/>
          <w:szCs w:val="22"/>
        </w:rPr>
      </w:pPr>
    </w:p>
    <w:p w:rsidR="00FF1E64" w:rsidRDefault="00FF1E64" w:rsidP="00671545">
      <w:pPr>
        <w:spacing w:line="276" w:lineRule="auto"/>
        <w:jc w:val="center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NAȚIONAL LIBERAL</w:t>
      </w:r>
      <w:r w:rsidRPr="00F656CD">
        <w:rPr>
          <w:sz w:val="22"/>
          <w:szCs w:val="22"/>
        </w:rPr>
        <w:t xml:space="preserve">  - ORGANIZAŢIA </w:t>
      </w:r>
      <w:r>
        <w:rPr>
          <w:sz w:val="22"/>
          <w:szCs w:val="22"/>
        </w:rPr>
        <w:t>SECTORULUI 6 BUCUREȘTI</w:t>
      </w:r>
    </w:p>
    <w:p w:rsidR="00671545" w:rsidRPr="00F656CD" w:rsidRDefault="00671545" w:rsidP="00671545">
      <w:pPr>
        <w:spacing w:line="276" w:lineRule="auto"/>
        <w:jc w:val="center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>
        <w:rPr>
          <w:sz w:val="22"/>
          <w:szCs w:val="22"/>
        </w:rPr>
        <w:t>05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615338">
        <w:rPr>
          <w:sz w:val="22"/>
          <w:szCs w:val="22"/>
        </w:rPr>
        <w:t>-</w:t>
      </w:r>
      <w:r>
        <w:rPr>
          <w:sz w:val="22"/>
          <w:szCs w:val="22"/>
        </w:rPr>
        <w:t>19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Național Liberal organizația Sectorului 6 București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671545" w:rsidRPr="00F656CD" w:rsidRDefault="00671545" w:rsidP="00671545">
      <w:pPr>
        <w:pStyle w:val="ListParagraph"/>
        <w:numPr>
          <w:ilvl w:val="0"/>
          <w:numId w:val="39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Național Liberal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Sectorului 6 București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1.060.890,00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>55.695,00 lei și</w:t>
      </w:r>
      <w:r w:rsidRPr="00F656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n </w:t>
      </w:r>
      <w:r w:rsidRPr="00F656CD">
        <w:rPr>
          <w:sz w:val="22"/>
          <w:szCs w:val="22"/>
        </w:rPr>
        <w:t xml:space="preserve">donaţii în sumă de </w:t>
      </w:r>
      <w:r>
        <w:rPr>
          <w:sz w:val="22"/>
          <w:szCs w:val="22"/>
        </w:rPr>
        <w:t>1.005.195,00</w:t>
      </w:r>
      <w:r w:rsidRPr="00F656CD">
        <w:rPr>
          <w:sz w:val="22"/>
          <w:szCs w:val="22"/>
        </w:rPr>
        <w:t>.</w:t>
      </w:r>
    </w:p>
    <w:p w:rsidR="00671545" w:rsidRDefault="00671545" w:rsidP="006715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BUCURESTI, </w:t>
      </w:r>
      <w:r>
        <w:rPr>
          <w:sz w:val="22"/>
          <w:szCs w:val="22"/>
        </w:rPr>
        <w:t>19 IUNIE 2013</w:t>
      </w: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8436</w:t>
      </w:r>
    </w:p>
    <w:p w:rsidR="00243B28" w:rsidRDefault="00243B28" w:rsidP="00462140">
      <w:pPr>
        <w:spacing w:line="276" w:lineRule="auto"/>
        <w:jc w:val="center"/>
        <w:rPr>
          <w:b/>
          <w:sz w:val="22"/>
          <w:szCs w:val="22"/>
        </w:rPr>
      </w:pPr>
    </w:p>
    <w:p w:rsidR="00FF1E64" w:rsidRDefault="00FF1E64" w:rsidP="00462140">
      <w:pPr>
        <w:spacing w:line="276" w:lineRule="auto"/>
        <w:jc w:val="center"/>
        <w:rPr>
          <w:b/>
          <w:sz w:val="22"/>
          <w:szCs w:val="22"/>
        </w:rPr>
      </w:pPr>
    </w:p>
    <w:p w:rsidR="00FF1E64" w:rsidRDefault="00FF1E64" w:rsidP="00462140">
      <w:pPr>
        <w:spacing w:line="276" w:lineRule="auto"/>
        <w:jc w:val="center"/>
        <w:rPr>
          <w:b/>
          <w:sz w:val="22"/>
          <w:szCs w:val="22"/>
        </w:rPr>
      </w:pPr>
    </w:p>
    <w:p w:rsidR="00671545" w:rsidRDefault="00671545" w:rsidP="00462140">
      <w:pPr>
        <w:spacing w:line="276" w:lineRule="auto"/>
        <w:jc w:val="center"/>
        <w:rPr>
          <w:b/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NAȚIONAL TĂRĂNESC CREȘTIN DEMOCRAT</w:t>
      </w:r>
      <w:r w:rsidRPr="00F656CD">
        <w:rPr>
          <w:sz w:val="22"/>
          <w:szCs w:val="22"/>
        </w:rPr>
        <w:t xml:space="preserve">  - ORGANIZAŢIA JUDEŢEANĂ </w:t>
      </w:r>
      <w:r>
        <w:rPr>
          <w:sz w:val="22"/>
          <w:szCs w:val="22"/>
        </w:rPr>
        <w:t>VÂLCEA</w:t>
      </w:r>
    </w:p>
    <w:p w:rsidR="00671545" w:rsidRPr="00F656CD" w:rsidRDefault="00671545" w:rsidP="00671545">
      <w:pPr>
        <w:spacing w:line="276" w:lineRule="auto"/>
        <w:jc w:val="center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>
        <w:rPr>
          <w:sz w:val="22"/>
          <w:szCs w:val="22"/>
        </w:rPr>
        <w:t>10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615338">
        <w:rPr>
          <w:sz w:val="22"/>
          <w:szCs w:val="22"/>
        </w:rPr>
        <w:t>-</w:t>
      </w:r>
      <w:r>
        <w:rPr>
          <w:sz w:val="22"/>
          <w:szCs w:val="22"/>
        </w:rPr>
        <w:t>19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Național Tărănesc Creștin Democrat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Vâlcea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671545" w:rsidRPr="00F656CD" w:rsidRDefault="00671545" w:rsidP="00671545">
      <w:pPr>
        <w:pStyle w:val="ListParagraph"/>
        <w:numPr>
          <w:ilvl w:val="0"/>
          <w:numId w:val="40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671545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Național Tărănesc Creștin Democrat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Vâlcea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8.887,78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>8.312,00 lei,</w:t>
      </w:r>
      <w:r w:rsidRPr="00F656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n </w:t>
      </w:r>
      <w:r w:rsidRPr="00F656CD">
        <w:rPr>
          <w:sz w:val="22"/>
          <w:szCs w:val="22"/>
        </w:rPr>
        <w:t xml:space="preserve">donaţii în sumă de </w:t>
      </w:r>
      <w:r>
        <w:rPr>
          <w:sz w:val="22"/>
          <w:szCs w:val="22"/>
        </w:rPr>
        <w:t>575,47 și din alte surse în sumă de 0,31 lei.</w:t>
      </w:r>
    </w:p>
    <w:p w:rsidR="00671545" w:rsidRPr="00D40AF3" w:rsidRDefault="00671545" w:rsidP="00D40AF3">
      <w:pPr>
        <w:pStyle w:val="ListParagraph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D40AF3">
        <w:rPr>
          <w:sz w:val="22"/>
          <w:szCs w:val="22"/>
        </w:rPr>
        <w:t>Recomandări:</w:t>
      </w:r>
    </w:p>
    <w:p w:rsidR="00671545" w:rsidRDefault="00671545" w:rsidP="006715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Întocmirea fișelor de donație cod FD1a la primirea datelor de identificare a donatorilor solicitate la DGFP Vâlcea, pentru persoanele care au dispus direcționarea sumelor reprezentând până la 2% din impozitul anual pe veniturile din salarii către Partidul Național Tărănesc Creștin Democrat – Organizația județeană Vâlcea.</w:t>
      </w:r>
    </w:p>
    <w:p w:rsidR="00671545" w:rsidRPr="00F41A2E" w:rsidRDefault="00671545" w:rsidP="00671545">
      <w:pPr>
        <w:spacing w:line="276" w:lineRule="auto"/>
        <w:ind w:left="360"/>
        <w:jc w:val="both"/>
        <w:rPr>
          <w:sz w:val="22"/>
          <w:szCs w:val="22"/>
        </w:rPr>
      </w:pPr>
      <w:r w:rsidRPr="00F41A2E">
        <w:rPr>
          <w:sz w:val="22"/>
          <w:szCs w:val="22"/>
        </w:rPr>
        <w:tab/>
        <w:t>Nu au fost constatate alte încălcări ale legislației în vigoare cu privire la finanțarea activității partidelor politice și a campaniilor electorale.</w:t>
      </w: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BUCURESTI, </w:t>
      </w:r>
      <w:r>
        <w:rPr>
          <w:sz w:val="22"/>
          <w:szCs w:val="22"/>
        </w:rPr>
        <w:t>25 IUNIE 2013</w:t>
      </w: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8563</w:t>
      </w:r>
    </w:p>
    <w:p w:rsidR="00671545" w:rsidRDefault="00671545" w:rsidP="00462140">
      <w:pPr>
        <w:spacing w:line="276" w:lineRule="auto"/>
        <w:jc w:val="center"/>
        <w:rPr>
          <w:b/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POPORULUI-DAN DIACONESCU</w:t>
      </w:r>
      <w:r w:rsidRPr="00F656CD">
        <w:rPr>
          <w:sz w:val="22"/>
          <w:szCs w:val="22"/>
        </w:rPr>
        <w:t xml:space="preserve">  - ORGANIZAŢIA JUDEŢEANĂ </w:t>
      </w:r>
      <w:r>
        <w:rPr>
          <w:sz w:val="22"/>
          <w:szCs w:val="22"/>
        </w:rPr>
        <w:t>GALAȚI</w:t>
      </w:r>
    </w:p>
    <w:p w:rsidR="00671545" w:rsidRPr="00F656CD" w:rsidRDefault="00671545" w:rsidP="00671545">
      <w:pPr>
        <w:spacing w:line="276" w:lineRule="auto"/>
        <w:jc w:val="center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>
        <w:rPr>
          <w:sz w:val="22"/>
          <w:szCs w:val="22"/>
        </w:rPr>
        <w:t>13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Poporului-Dan Diaconescu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Galați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671545" w:rsidRPr="00F656CD" w:rsidRDefault="00671545" w:rsidP="00671545">
      <w:pPr>
        <w:pStyle w:val="ListParagraph"/>
        <w:numPr>
          <w:ilvl w:val="0"/>
          <w:numId w:val="41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671545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Poporului-Dan Diaconescu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Galați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226.161,46 lei și au fost </w:t>
      </w:r>
      <w:r w:rsidRPr="00F656CD">
        <w:rPr>
          <w:sz w:val="22"/>
          <w:szCs w:val="22"/>
        </w:rPr>
        <w:t xml:space="preserve">obţinute donaţii în sumă de </w:t>
      </w:r>
      <w:r>
        <w:rPr>
          <w:sz w:val="22"/>
          <w:szCs w:val="22"/>
        </w:rPr>
        <w:t>226.161,00 și din alte surse în sumă de 0,46 lei.</w:t>
      </w:r>
    </w:p>
    <w:p w:rsidR="00671545" w:rsidRDefault="00671545" w:rsidP="006715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În perioada campaniei electorale pentru alegerile locale din luna iunie 2012, organizația Galați a Partidului Poporului-Dan Diaconescu a primit o donație de la o persoană juridică pe care nu a declarat-o la Autoritatea Electorală Permanentă în termenul legal de 5 zile lucrătoare de la primire, încălcând astfel prevederile art. 23 alin. (1) din </w:t>
      </w:r>
      <w:r w:rsidRPr="00F656CD">
        <w:rPr>
          <w:sz w:val="22"/>
          <w:szCs w:val="22"/>
        </w:rPr>
        <w:t xml:space="preserve">Legea nr. 334/2006 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</w:t>
      </w:r>
      <w:r>
        <w:rPr>
          <w:sz w:val="22"/>
          <w:szCs w:val="22"/>
        </w:rPr>
        <w:t xml:space="preserve">, </w:t>
      </w:r>
      <w:r w:rsidRPr="00F656CD">
        <w:rPr>
          <w:sz w:val="22"/>
          <w:szCs w:val="22"/>
        </w:rPr>
        <w:t>republic</w:t>
      </w:r>
      <w:r>
        <w:rPr>
          <w:sz w:val="22"/>
          <w:szCs w:val="22"/>
        </w:rPr>
        <w:t xml:space="preserve">ată, cu completările ulterioare. Pentru acest fapt, Partidului Poporului-Dan Diaconescu  </w:t>
      </w:r>
      <w:r w:rsidRPr="00F70A78">
        <w:rPr>
          <w:sz w:val="22"/>
          <w:szCs w:val="22"/>
        </w:rPr>
        <w:t>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 xml:space="preserve">Galați a fost sancționat conform art. 41 alin. (1) și art. 42 alin. (1) din </w:t>
      </w:r>
      <w:r w:rsidRPr="00F656CD">
        <w:rPr>
          <w:sz w:val="22"/>
          <w:szCs w:val="22"/>
        </w:rPr>
        <w:t xml:space="preserve">Legea nr. 334/2006 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</w:t>
      </w:r>
      <w:r>
        <w:rPr>
          <w:sz w:val="22"/>
          <w:szCs w:val="22"/>
        </w:rPr>
        <w:t xml:space="preserve">, </w:t>
      </w:r>
      <w:r w:rsidRPr="00F656CD">
        <w:rPr>
          <w:sz w:val="22"/>
          <w:szCs w:val="22"/>
        </w:rPr>
        <w:t>republic</w:t>
      </w:r>
      <w:r>
        <w:rPr>
          <w:sz w:val="22"/>
          <w:szCs w:val="22"/>
        </w:rPr>
        <w:t xml:space="preserve">ată, cu completările ulterioare. </w:t>
      </w:r>
    </w:p>
    <w:p w:rsidR="00671545" w:rsidRPr="00D40AF3" w:rsidRDefault="00671545" w:rsidP="00D40AF3">
      <w:pPr>
        <w:pStyle w:val="ListParagraph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D40AF3">
        <w:rPr>
          <w:sz w:val="22"/>
          <w:szCs w:val="22"/>
        </w:rPr>
        <w:t>Recomandări:</w:t>
      </w:r>
    </w:p>
    <w:p w:rsidR="00671545" w:rsidRPr="0087502A" w:rsidRDefault="00671545" w:rsidP="006715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Respectarea permanentă a prevederilor Legii </w:t>
      </w:r>
      <w:r w:rsidRPr="00F656CD">
        <w:rPr>
          <w:sz w:val="22"/>
          <w:szCs w:val="22"/>
        </w:rPr>
        <w:t>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</w:p>
    <w:p w:rsidR="00671545" w:rsidRPr="00246861" w:rsidRDefault="00671545" w:rsidP="006715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246861">
        <w:rPr>
          <w:sz w:val="22"/>
          <w:szCs w:val="22"/>
        </w:rPr>
        <w:t>Nu au fost constatate alte încălcări ale legislației în vigoare cu privire la finanțarea activității partidelor politice și a campaniilor electorale.</w:t>
      </w: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BUCURESTI, </w:t>
      </w:r>
      <w:r>
        <w:rPr>
          <w:sz w:val="22"/>
          <w:szCs w:val="22"/>
        </w:rPr>
        <w:t>19 IUNIE 2013</w:t>
      </w: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8437</w:t>
      </w:r>
    </w:p>
    <w:p w:rsidR="00671545" w:rsidRDefault="00671545" w:rsidP="00462140">
      <w:pPr>
        <w:spacing w:line="276" w:lineRule="auto"/>
        <w:jc w:val="center"/>
        <w:rPr>
          <w:b/>
          <w:sz w:val="22"/>
          <w:szCs w:val="22"/>
        </w:rPr>
      </w:pPr>
    </w:p>
    <w:p w:rsidR="00671545" w:rsidRDefault="00671545" w:rsidP="00462140">
      <w:pPr>
        <w:spacing w:line="276" w:lineRule="auto"/>
        <w:jc w:val="center"/>
        <w:rPr>
          <w:b/>
          <w:sz w:val="22"/>
          <w:szCs w:val="22"/>
        </w:rPr>
      </w:pPr>
    </w:p>
    <w:p w:rsidR="00FF1E64" w:rsidRDefault="00FF1E64" w:rsidP="00462140">
      <w:pPr>
        <w:spacing w:line="276" w:lineRule="auto"/>
        <w:jc w:val="center"/>
        <w:rPr>
          <w:b/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SOCIAL DEMOCRAT</w:t>
      </w:r>
      <w:r w:rsidRPr="00F656CD">
        <w:rPr>
          <w:sz w:val="22"/>
          <w:szCs w:val="22"/>
        </w:rPr>
        <w:t xml:space="preserve">  - ORGANIZAŢIA </w:t>
      </w:r>
      <w:r>
        <w:rPr>
          <w:sz w:val="22"/>
          <w:szCs w:val="22"/>
        </w:rPr>
        <w:t>SECTORULUI 4 BUCUREȘTI</w:t>
      </w:r>
    </w:p>
    <w:p w:rsidR="00671545" w:rsidRPr="00F656CD" w:rsidRDefault="00671545" w:rsidP="00671545">
      <w:pPr>
        <w:spacing w:line="276" w:lineRule="auto"/>
        <w:jc w:val="center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>
        <w:rPr>
          <w:sz w:val="22"/>
          <w:szCs w:val="22"/>
        </w:rPr>
        <w:t>04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615338">
        <w:rPr>
          <w:sz w:val="22"/>
          <w:szCs w:val="22"/>
        </w:rPr>
        <w:t>-</w:t>
      </w:r>
      <w:r>
        <w:rPr>
          <w:sz w:val="22"/>
          <w:szCs w:val="22"/>
        </w:rPr>
        <w:t>18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Social Democrat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Sectorului 4 București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671545" w:rsidRPr="00F656CD" w:rsidRDefault="00671545" w:rsidP="00671545">
      <w:pPr>
        <w:pStyle w:val="ListParagraph"/>
        <w:numPr>
          <w:ilvl w:val="0"/>
          <w:numId w:val="42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671545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Social Democrat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Sectorului 4 București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104.057,00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>83.743,00 lei, din donații în sumă de 19.314,00 lei și din alte surse în sumă de 1.000,00 lei.</w:t>
      </w:r>
    </w:p>
    <w:p w:rsidR="00671545" w:rsidRDefault="00671545" w:rsidP="006715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BUCURESTI, </w:t>
      </w:r>
      <w:r>
        <w:rPr>
          <w:sz w:val="22"/>
          <w:szCs w:val="22"/>
        </w:rPr>
        <w:t>19 IUNIE 2013</w:t>
      </w: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8411</w:t>
      </w:r>
    </w:p>
    <w:p w:rsidR="00671545" w:rsidRDefault="00671545" w:rsidP="00462140">
      <w:pPr>
        <w:spacing w:line="276" w:lineRule="auto"/>
        <w:jc w:val="center"/>
        <w:rPr>
          <w:b/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SOCIAL DEMOCRAT</w:t>
      </w:r>
      <w:r w:rsidRPr="00F656CD">
        <w:rPr>
          <w:sz w:val="22"/>
          <w:szCs w:val="22"/>
        </w:rPr>
        <w:t xml:space="preserve">  - ORGANIZAŢIA </w:t>
      </w:r>
      <w:r>
        <w:rPr>
          <w:sz w:val="22"/>
          <w:szCs w:val="22"/>
        </w:rPr>
        <w:t>JUDEȚEANĂ BRĂILA</w:t>
      </w:r>
    </w:p>
    <w:p w:rsidR="00671545" w:rsidRPr="00F656CD" w:rsidRDefault="00671545" w:rsidP="00671545">
      <w:pPr>
        <w:spacing w:line="276" w:lineRule="auto"/>
        <w:jc w:val="center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>
        <w:rPr>
          <w:sz w:val="22"/>
          <w:szCs w:val="22"/>
        </w:rPr>
        <w:t>01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-</w:t>
      </w:r>
      <w:r>
        <w:rPr>
          <w:sz w:val="22"/>
          <w:szCs w:val="22"/>
        </w:rPr>
        <w:t>18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Social Democrat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județeană Brăila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671545" w:rsidRPr="00F656CD" w:rsidRDefault="00671545" w:rsidP="00671545">
      <w:pPr>
        <w:pStyle w:val="ListParagraph"/>
        <w:numPr>
          <w:ilvl w:val="0"/>
          <w:numId w:val="43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671545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Social Democrat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județeană Brăila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916.110,61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>664.076,50 lei, din donații în sumă de 240.000,00 lei și din alte surse în sumă de 12.034,11 lei.</w:t>
      </w:r>
    </w:p>
    <w:p w:rsidR="00671545" w:rsidRDefault="00671545" w:rsidP="006715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BUCURESTI, </w:t>
      </w:r>
      <w:r>
        <w:rPr>
          <w:sz w:val="22"/>
          <w:szCs w:val="22"/>
        </w:rPr>
        <w:t>23 APRILIE 2013</w:t>
      </w: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6433</w:t>
      </w:r>
    </w:p>
    <w:p w:rsidR="00243B28" w:rsidRDefault="00243B28" w:rsidP="00462140">
      <w:pPr>
        <w:spacing w:line="276" w:lineRule="auto"/>
        <w:jc w:val="center"/>
        <w:rPr>
          <w:b/>
          <w:sz w:val="22"/>
          <w:szCs w:val="22"/>
        </w:rPr>
      </w:pPr>
    </w:p>
    <w:p w:rsidR="00671545" w:rsidRDefault="00671545" w:rsidP="00462140">
      <w:pPr>
        <w:spacing w:line="276" w:lineRule="auto"/>
        <w:jc w:val="center"/>
        <w:rPr>
          <w:b/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SOCIAL DEMOCRAT</w:t>
      </w:r>
      <w:r w:rsidRPr="00F656CD">
        <w:rPr>
          <w:sz w:val="22"/>
          <w:szCs w:val="22"/>
        </w:rPr>
        <w:t xml:space="preserve">  - ORGANIZAŢIA </w:t>
      </w:r>
      <w:r>
        <w:rPr>
          <w:sz w:val="22"/>
          <w:szCs w:val="22"/>
        </w:rPr>
        <w:t>JUDEȚEANĂ CLUJ</w:t>
      </w:r>
    </w:p>
    <w:p w:rsidR="00671545" w:rsidRPr="00F656CD" w:rsidRDefault="00671545" w:rsidP="00671545">
      <w:pPr>
        <w:spacing w:line="276" w:lineRule="auto"/>
        <w:jc w:val="center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>
        <w:rPr>
          <w:sz w:val="22"/>
          <w:szCs w:val="22"/>
        </w:rPr>
        <w:t>15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-</w:t>
      </w:r>
      <w:r>
        <w:rPr>
          <w:sz w:val="22"/>
          <w:szCs w:val="22"/>
        </w:rPr>
        <w:t>25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Social Democrat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județeană Cluj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671545" w:rsidRPr="00F656CD" w:rsidRDefault="00671545" w:rsidP="00671545">
      <w:pPr>
        <w:pStyle w:val="ListParagraph"/>
        <w:numPr>
          <w:ilvl w:val="0"/>
          <w:numId w:val="44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671545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Social Democrat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județeană Cluj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>totalizat 204.122,</w:t>
      </w:r>
      <w:r w:rsidR="00D97DEC">
        <w:rPr>
          <w:sz w:val="22"/>
          <w:szCs w:val="22"/>
        </w:rPr>
        <w:t>00</w:t>
      </w:r>
      <w:r>
        <w:rPr>
          <w:sz w:val="22"/>
          <w:szCs w:val="22"/>
        </w:rPr>
        <w:t xml:space="preserve">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>155.072,00 lei și din donații în sumă de 49.050,00 lei.</w:t>
      </w:r>
    </w:p>
    <w:p w:rsidR="00671545" w:rsidRDefault="00671545" w:rsidP="006715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Organizația Cluj a Partidului Social Democrat nu a transmis spre publicare în Monitorul Oficial al României Partea I sumele mai mari de 10 salarii minime brute pe țară cotizate de către 2 persoane, încălcându-se astfel art. 4 alin. (4) din </w:t>
      </w:r>
      <w:r w:rsidRPr="00F656CD">
        <w:rPr>
          <w:sz w:val="22"/>
          <w:szCs w:val="22"/>
        </w:rPr>
        <w:t xml:space="preserve">Legea nr. 334/2006 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</w:t>
      </w:r>
      <w:r>
        <w:rPr>
          <w:sz w:val="22"/>
          <w:szCs w:val="22"/>
        </w:rPr>
        <w:t xml:space="preserve">, </w:t>
      </w:r>
      <w:r w:rsidRPr="00F656CD">
        <w:rPr>
          <w:sz w:val="22"/>
          <w:szCs w:val="22"/>
        </w:rPr>
        <w:t>republic</w:t>
      </w:r>
      <w:r>
        <w:rPr>
          <w:sz w:val="22"/>
          <w:szCs w:val="22"/>
        </w:rPr>
        <w:t xml:space="preserve">ată, cu completările ulterioare. Pentru acest fapt, Partidului Social Democrat </w:t>
      </w:r>
      <w:r w:rsidRPr="00F70A78">
        <w:rPr>
          <w:sz w:val="22"/>
          <w:szCs w:val="22"/>
        </w:rPr>
        <w:t>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 xml:space="preserve">Cluj a fost sancționat conform art. 41 alin. (1) și art. 42 alin. (1) din </w:t>
      </w:r>
      <w:r w:rsidRPr="00F656CD">
        <w:rPr>
          <w:sz w:val="22"/>
          <w:szCs w:val="22"/>
        </w:rPr>
        <w:t xml:space="preserve">Legea nr. 334/2006 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</w:t>
      </w:r>
      <w:r>
        <w:rPr>
          <w:sz w:val="22"/>
          <w:szCs w:val="22"/>
        </w:rPr>
        <w:t xml:space="preserve">, </w:t>
      </w:r>
      <w:r w:rsidRPr="00F656CD">
        <w:rPr>
          <w:sz w:val="22"/>
          <w:szCs w:val="22"/>
        </w:rPr>
        <w:t>republic</w:t>
      </w:r>
      <w:r>
        <w:rPr>
          <w:sz w:val="22"/>
          <w:szCs w:val="22"/>
        </w:rPr>
        <w:t>ată, cu completările ulterioare.</w:t>
      </w:r>
    </w:p>
    <w:p w:rsidR="00671545" w:rsidRDefault="00671545" w:rsidP="00671545">
      <w:pPr>
        <w:pStyle w:val="ListParagraph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comandări:</w:t>
      </w:r>
    </w:p>
    <w:p w:rsidR="00671545" w:rsidRPr="0087502A" w:rsidRDefault="00671545" w:rsidP="006715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Respectarea permanentă a prevederilor Legii </w:t>
      </w:r>
      <w:r w:rsidRPr="00F656CD">
        <w:rPr>
          <w:sz w:val="22"/>
          <w:szCs w:val="22"/>
        </w:rPr>
        <w:t>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</w:p>
    <w:p w:rsidR="00671545" w:rsidRDefault="00671545" w:rsidP="006715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alte încălcări ale legislației în vigoare cu privire la finanțarea activității partidelor politice și a campaniilor electorale.</w:t>
      </w: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BUCURESTI, </w:t>
      </w:r>
      <w:r>
        <w:rPr>
          <w:sz w:val="22"/>
          <w:szCs w:val="22"/>
        </w:rPr>
        <w:t>28 IUNIE 2013</w:t>
      </w: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8667</w:t>
      </w:r>
    </w:p>
    <w:p w:rsidR="00671545" w:rsidRDefault="00671545" w:rsidP="00462140">
      <w:pPr>
        <w:spacing w:line="276" w:lineRule="auto"/>
        <w:jc w:val="center"/>
        <w:rPr>
          <w:b/>
          <w:sz w:val="22"/>
          <w:szCs w:val="22"/>
        </w:rPr>
      </w:pPr>
    </w:p>
    <w:p w:rsidR="00817AA6" w:rsidRDefault="00817AA6" w:rsidP="00671545">
      <w:pPr>
        <w:spacing w:line="276" w:lineRule="auto"/>
        <w:jc w:val="center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</w:t>
      </w:r>
      <w:r>
        <w:rPr>
          <w:sz w:val="22"/>
          <w:szCs w:val="22"/>
        </w:rPr>
        <w:t>UNIUNEA DEMOCRATĂ MAGHIARĂ DIN ROMÂNIA</w:t>
      </w:r>
      <w:r w:rsidRPr="00F656CD">
        <w:rPr>
          <w:sz w:val="22"/>
          <w:szCs w:val="22"/>
        </w:rPr>
        <w:t xml:space="preserve">  - ORGANIZAŢIA </w:t>
      </w:r>
      <w:r>
        <w:rPr>
          <w:sz w:val="22"/>
          <w:szCs w:val="22"/>
        </w:rPr>
        <w:t>MUNICIPIULUI BUCUREȘTI</w:t>
      </w:r>
    </w:p>
    <w:p w:rsidR="00671545" w:rsidRPr="00F656CD" w:rsidRDefault="00671545" w:rsidP="00671545">
      <w:pPr>
        <w:spacing w:line="276" w:lineRule="auto"/>
        <w:jc w:val="center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>
        <w:rPr>
          <w:sz w:val="22"/>
          <w:szCs w:val="22"/>
        </w:rPr>
        <w:t>04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615338">
        <w:rPr>
          <w:sz w:val="22"/>
          <w:szCs w:val="22"/>
        </w:rPr>
        <w:t>-</w:t>
      </w:r>
      <w:r>
        <w:rPr>
          <w:sz w:val="22"/>
          <w:szCs w:val="22"/>
        </w:rPr>
        <w:t>18.06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>
        <w:rPr>
          <w:sz w:val="22"/>
          <w:szCs w:val="22"/>
        </w:rPr>
        <w:t>Uniunii Democrate Maghiare din România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municipiului București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671545" w:rsidRPr="00F656CD" w:rsidRDefault="00671545" w:rsidP="00671545">
      <w:pPr>
        <w:pStyle w:val="ListParagraph"/>
        <w:numPr>
          <w:ilvl w:val="0"/>
          <w:numId w:val="45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  <w:r w:rsidR="00D40AF3">
        <w:rPr>
          <w:sz w:val="22"/>
          <w:szCs w:val="22"/>
          <w:lang w:val="ro-RO"/>
        </w:rPr>
        <w:t>]</w:t>
      </w: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 xml:space="preserve">veniturile </w:t>
      </w:r>
      <w:r>
        <w:rPr>
          <w:sz w:val="22"/>
          <w:szCs w:val="22"/>
        </w:rPr>
        <w:t>Uniunii Democrate Maghiare din România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municipiului București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6.601,00 lei și au fost </w:t>
      </w:r>
      <w:r w:rsidRPr="00F656CD">
        <w:rPr>
          <w:sz w:val="22"/>
          <w:szCs w:val="22"/>
        </w:rPr>
        <w:t xml:space="preserve">obţinute </w:t>
      </w:r>
      <w:r>
        <w:rPr>
          <w:sz w:val="22"/>
          <w:szCs w:val="22"/>
        </w:rPr>
        <w:t xml:space="preserve">exclusiv </w:t>
      </w:r>
      <w:r w:rsidRPr="00F656CD">
        <w:rPr>
          <w:sz w:val="22"/>
          <w:szCs w:val="22"/>
        </w:rPr>
        <w:t>din cotizaţiile membrilor de partid.</w:t>
      </w:r>
    </w:p>
    <w:p w:rsidR="00671545" w:rsidRDefault="00671545" w:rsidP="006715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BUCURESTI, </w:t>
      </w:r>
      <w:r>
        <w:rPr>
          <w:sz w:val="22"/>
          <w:szCs w:val="22"/>
        </w:rPr>
        <w:t>19 IUNIE 2013</w:t>
      </w: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8447</w:t>
      </w:r>
    </w:p>
    <w:p w:rsidR="00243B28" w:rsidRDefault="00243B28" w:rsidP="00462140">
      <w:pPr>
        <w:spacing w:line="276" w:lineRule="auto"/>
        <w:jc w:val="center"/>
        <w:rPr>
          <w:b/>
          <w:sz w:val="22"/>
          <w:szCs w:val="22"/>
        </w:rPr>
      </w:pPr>
    </w:p>
    <w:p w:rsidR="00671545" w:rsidRDefault="00671545" w:rsidP="00462140">
      <w:pPr>
        <w:spacing w:line="276" w:lineRule="auto"/>
        <w:jc w:val="center"/>
        <w:rPr>
          <w:b/>
          <w:sz w:val="22"/>
          <w:szCs w:val="22"/>
        </w:rPr>
      </w:pPr>
    </w:p>
    <w:p w:rsidR="00671545" w:rsidRDefault="00671545" w:rsidP="00462140">
      <w:pPr>
        <w:spacing w:line="276" w:lineRule="auto"/>
        <w:jc w:val="center"/>
        <w:rPr>
          <w:b/>
          <w:sz w:val="22"/>
          <w:szCs w:val="22"/>
        </w:rPr>
      </w:pPr>
    </w:p>
    <w:p w:rsidR="00243B28" w:rsidRDefault="00243B28" w:rsidP="00462140">
      <w:pPr>
        <w:spacing w:line="276" w:lineRule="auto"/>
        <w:jc w:val="center"/>
        <w:rPr>
          <w:b/>
          <w:sz w:val="22"/>
          <w:szCs w:val="22"/>
        </w:rPr>
      </w:pPr>
    </w:p>
    <w:p w:rsidR="00243B28" w:rsidRDefault="00243B28" w:rsidP="00462140">
      <w:pPr>
        <w:spacing w:line="276" w:lineRule="auto"/>
        <w:jc w:val="center"/>
        <w:rPr>
          <w:b/>
          <w:sz w:val="22"/>
          <w:szCs w:val="22"/>
        </w:rPr>
      </w:pPr>
    </w:p>
    <w:p w:rsidR="00243B28" w:rsidRDefault="00243B28" w:rsidP="00462140">
      <w:pPr>
        <w:spacing w:line="276" w:lineRule="auto"/>
        <w:jc w:val="center"/>
        <w:rPr>
          <w:b/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</w:t>
      </w:r>
      <w:r>
        <w:rPr>
          <w:sz w:val="22"/>
          <w:szCs w:val="22"/>
        </w:rPr>
        <w:t>UNIUNEA DEMOCRATĂ MAGHIARĂ DIN ROMÂNIA</w:t>
      </w:r>
      <w:r w:rsidRPr="00F656CD">
        <w:rPr>
          <w:sz w:val="22"/>
          <w:szCs w:val="22"/>
        </w:rPr>
        <w:t xml:space="preserve">  - ORGANIZAŢIA JUDEŢEANĂ </w:t>
      </w:r>
      <w:r>
        <w:rPr>
          <w:sz w:val="22"/>
          <w:szCs w:val="22"/>
        </w:rPr>
        <w:t>COVASNA</w:t>
      </w:r>
    </w:p>
    <w:p w:rsidR="00671545" w:rsidRPr="00F656CD" w:rsidRDefault="00671545" w:rsidP="00671545">
      <w:pPr>
        <w:spacing w:line="276" w:lineRule="auto"/>
        <w:jc w:val="center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>
        <w:rPr>
          <w:sz w:val="22"/>
          <w:szCs w:val="22"/>
        </w:rPr>
        <w:t>11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615338">
        <w:rPr>
          <w:sz w:val="22"/>
          <w:szCs w:val="22"/>
        </w:rPr>
        <w:t>-2</w:t>
      </w:r>
      <w:r>
        <w:rPr>
          <w:sz w:val="22"/>
          <w:szCs w:val="22"/>
        </w:rPr>
        <w:t>1.06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>
        <w:rPr>
          <w:sz w:val="22"/>
          <w:szCs w:val="22"/>
        </w:rPr>
        <w:t>Uniunii Democrate Maghiare din România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Covasna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671545" w:rsidRPr="00F656CD" w:rsidRDefault="00671545" w:rsidP="00671545">
      <w:pPr>
        <w:pStyle w:val="ListParagraph"/>
        <w:numPr>
          <w:ilvl w:val="0"/>
          <w:numId w:val="46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 xml:space="preserve">veniturile </w:t>
      </w:r>
      <w:r>
        <w:rPr>
          <w:sz w:val="22"/>
          <w:szCs w:val="22"/>
        </w:rPr>
        <w:t>Uniunii Democrate Maghiare din România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Covasna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436.984,00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 xml:space="preserve">104.200,00 lei, din </w:t>
      </w:r>
      <w:r w:rsidRPr="00F656CD">
        <w:rPr>
          <w:sz w:val="22"/>
          <w:szCs w:val="22"/>
        </w:rPr>
        <w:t xml:space="preserve">donaţii în sumă de </w:t>
      </w:r>
      <w:r>
        <w:rPr>
          <w:sz w:val="22"/>
          <w:szCs w:val="22"/>
        </w:rPr>
        <w:t>332.733,00 și din alte surse în sumă de 51,00 lei</w:t>
      </w:r>
      <w:r w:rsidRPr="00F656CD">
        <w:rPr>
          <w:sz w:val="22"/>
          <w:szCs w:val="22"/>
        </w:rPr>
        <w:t>.</w:t>
      </w:r>
    </w:p>
    <w:p w:rsidR="00671545" w:rsidRDefault="00671545" w:rsidP="006715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BUCURESTI, </w:t>
      </w:r>
      <w:r>
        <w:rPr>
          <w:sz w:val="22"/>
          <w:szCs w:val="22"/>
        </w:rPr>
        <w:t>28 IUNIE 2013</w:t>
      </w: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8669</w:t>
      </w:r>
    </w:p>
    <w:p w:rsidR="00243B28" w:rsidRDefault="00243B28" w:rsidP="00462140">
      <w:pPr>
        <w:spacing w:line="276" w:lineRule="auto"/>
        <w:jc w:val="center"/>
        <w:rPr>
          <w:b/>
          <w:sz w:val="22"/>
          <w:szCs w:val="22"/>
        </w:rPr>
      </w:pPr>
    </w:p>
    <w:p w:rsidR="00243B28" w:rsidRDefault="00243B28" w:rsidP="00462140">
      <w:pPr>
        <w:spacing w:line="276" w:lineRule="auto"/>
        <w:jc w:val="center"/>
        <w:rPr>
          <w:b/>
          <w:sz w:val="22"/>
          <w:szCs w:val="22"/>
        </w:rPr>
      </w:pPr>
    </w:p>
    <w:p w:rsidR="00243B28" w:rsidRDefault="00243B28" w:rsidP="00462140">
      <w:pPr>
        <w:spacing w:line="276" w:lineRule="auto"/>
        <w:jc w:val="center"/>
        <w:rPr>
          <w:b/>
          <w:sz w:val="22"/>
          <w:szCs w:val="22"/>
        </w:rPr>
      </w:pPr>
    </w:p>
    <w:p w:rsidR="00671545" w:rsidRDefault="00671545" w:rsidP="00462140">
      <w:pPr>
        <w:spacing w:line="276" w:lineRule="auto"/>
        <w:jc w:val="center"/>
        <w:rPr>
          <w:b/>
          <w:sz w:val="22"/>
          <w:szCs w:val="22"/>
        </w:rPr>
      </w:pPr>
    </w:p>
    <w:p w:rsidR="00671545" w:rsidRDefault="00671545" w:rsidP="00462140">
      <w:pPr>
        <w:spacing w:line="276" w:lineRule="auto"/>
        <w:jc w:val="center"/>
        <w:rPr>
          <w:b/>
          <w:sz w:val="22"/>
          <w:szCs w:val="22"/>
        </w:rPr>
      </w:pPr>
    </w:p>
    <w:p w:rsidR="00671545" w:rsidRDefault="00671545" w:rsidP="00462140">
      <w:pPr>
        <w:spacing w:line="276" w:lineRule="auto"/>
        <w:jc w:val="center"/>
        <w:rPr>
          <w:b/>
          <w:sz w:val="22"/>
          <w:szCs w:val="22"/>
        </w:rPr>
      </w:pPr>
    </w:p>
    <w:p w:rsidR="00817AA6" w:rsidRDefault="00817AA6" w:rsidP="00671545">
      <w:pPr>
        <w:spacing w:line="276" w:lineRule="auto"/>
        <w:jc w:val="center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</w:t>
      </w:r>
      <w:r>
        <w:rPr>
          <w:sz w:val="22"/>
          <w:szCs w:val="22"/>
        </w:rPr>
        <w:t>UNIUNEA NAȚIONALĂ PENTRU PROGRESUL ROMÂNIEI</w:t>
      </w:r>
      <w:r w:rsidRPr="00F656CD">
        <w:rPr>
          <w:sz w:val="22"/>
          <w:szCs w:val="22"/>
        </w:rPr>
        <w:t xml:space="preserve">  - ORGANIZAŢIA JUDEŢEANĂ </w:t>
      </w:r>
      <w:r>
        <w:rPr>
          <w:sz w:val="22"/>
          <w:szCs w:val="22"/>
        </w:rPr>
        <w:t>GALAȚI</w:t>
      </w:r>
    </w:p>
    <w:p w:rsidR="00671545" w:rsidRPr="00F656CD" w:rsidRDefault="00671545" w:rsidP="00671545">
      <w:pPr>
        <w:spacing w:line="276" w:lineRule="auto"/>
        <w:jc w:val="center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>
        <w:rPr>
          <w:sz w:val="22"/>
          <w:szCs w:val="22"/>
        </w:rPr>
        <w:t>03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615338">
        <w:rPr>
          <w:sz w:val="22"/>
          <w:szCs w:val="22"/>
        </w:rPr>
        <w:t>-</w:t>
      </w:r>
      <w:r>
        <w:rPr>
          <w:sz w:val="22"/>
          <w:szCs w:val="22"/>
        </w:rPr>
        <w:t>10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>
        <w:rPr>
          <w:sz w:val="22"/>
          <w:szCs w:val="22"/>
        </w:rPr>
        <w:t>Uniunii Naționale pentru Progresul României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Galați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671545" w:rsidRPr="00F656CD" w:rsidRDefault="00671545" w:rsidP="00671545">
      <w:pPr>
        <w:pStyle w:val="ListParagraph"/>
        <w:numPr>
          <w:ilvl w:val="0"/>
          <w:numId w:val="47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 xml:space="preserve">veniturile </w:t>
      </w:r>
      <w:r>
        <w:rPr>
          <w:sz w:val="22"/>
          <w:szCs w:val="22"/>
        </w:rPr>
        <w:t>Uniunii Naționale pentru Progresul României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Galați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435.771,33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>37</w:t>
      </w:r>
      <w:r w:rsidR="00914AE6">
        <w:rPr>
          <w:sz w:val="22"/>
          <w:szCs w:val="22"/>
        </w:rPr>
        <w:t>1</w:t>
      </w:r>
      <w:r>
        <w:rPr>
          <w:sz w:val="22"/>
          <w:szCs w:val="22"/>
        </w:rPr>
        <w:t xml:space="preserve">.740,00, din </w:t>
      </w:r>
      <w:r w:rsidRPr="00F656CD">
        <w:rPr>
          <w:sz w:val="22"/>
          <w:szCs w:val="22"/>
        </w:rPr>
        <w:t xml:space="preserve">donaţii în sumă de </w:t>
      </w:r>
      <w:r>
        <w:rPr>
          <w:sz w:val="22"/>
          <w:szCs w:val="22"/>
        </w:rPr>
        <w:t>64.000,00 și din alte surse în sumă de 31,33 lei.</w:t>
      </w:r>
      <w:r w:rsidRPr="00F656CD">
        <w:rPr>
          <w:sz w:val="22"/>
          <w:szCs w:val="22"/>
        </w:rPr>
        <w:t>.</w:t>
      </w:r>
    </w:p>
    <w:p w:rsidR="00671545" w:rsidRDefault="00671545" w:rsidP="006715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BUCURESTI, </w:t>
      </w:r>
      <w:r>
        <w:rPr>
          <w:sz w:val="22"/>
          <w:szCs w:val="22"/>
        </w:rPr>
        <w:t>14 IUNIE 2013</w:t>
      </w:r>
    </w:p>
    <w:p w:rsidR="00671545" w:rsidRPr="00F656CD" w:rsidRDefault="00671545" w:rsidP="00671545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8146</w:t>
      </w:r>
    </w:p>
    <w:p w:rsidR="00243B28" w:rsidRDefault="00243B28" w:rsidP="00462140">
      <w:pPr>
        <w:spacing w:line="276" w:lineRule="auto"/>
        <w:jc w:val="center"/>
        <w:rPr>
          <w:b/>
          <w:sz w:val="22"/>
          <w:szCs w:val="22"/>
        </w:rPr>
      </w:pPr>
    </w:p>
    <w:p w:rsidR="00243B28" w:rsidRDefault="00243B28" w:rsidP="00462140">
      <w:pPr>
        <w:spacing w:line="276" w:lineRule="auto"/>
        <w:jc w:val="center"/>
        <w:rPr>
          <w:b/>
          <w:sz w:val="22"/>
          <w:szCs w:val="22"/>
        </w:rPr>
      </w:pPr>
    </w:p>
    <w:p w:rsidR="00243B28" w:rsidRDefault="00243B28" w:rsidP="00462140">
      <w:pPr>
        <w:spacing w:line="276" w:lineRule="auto"/>
        <w:jc w:val="center"/>
        <w:rPr>
          <w:b/>
          <w:sz w:val="22"/>
          <w:szCs w:val="22"/>
        </w:rPr>
      </w:pPr>
    </w:p>
    <w:p w:rsidR="00243B28" w:rsidRDefault="00243B28" w:rsidP="00462140">
      <w:pPr>
        <w:spacing w:line="276" w:lineRule="auto"/>
        <w:jc w:val="center"/>
        <w:rPr>
          <w:b/>
          <w:sz w:val="22"/>
          <w:szCs w:val="22"/>
        </w:rPr>
      </w:pPr>
    </w:p>
    <w:p w:rsidR="00243B28" w:rsidRDefault="00243B28" w:rsidP="00462140">
      <w:pPr>
        <w:spacing w:line="276" w:lineRule="auto"/>
        <w:jc w:val="center"/>
        <w:rPr>
          <w:b/>
          <w:sz w:val="22"/>
          <w:szCs w:val="22"/>
        </w:rPr>
      </w:pPr>
    </w:p>
    <w:p w:rsidR="00243B28" w:rsidRDefault="00243B28" w:rsidP="00462140">
      <w:pPr>
        <w:spacing w:line="276" w:lineRule="auto"/>
        <w:jc w:val="center"/>
        <w:rPr>
          <w:b/>
          <w:sz w:val="22"/>
          <w:szCs w:val="22"/>
        </w:rPr>
      </w:pPr>
    </w:p>
    <w:p w:rsidR="00243B28" w:rsidRDefault="00243B28" w:rsidP="00462140">
      <w:pPr>
        <w:spacing w:line="276" w:lineRule="auto"/>
        <w:jc w:val="center"/>
        <w:rPr>
          <w:b/>
          <w:sz w:val="22"/>
          <w:szCs w:val="22"/>
        </w:rPr>
      </w:pPr>
    </w:p>
    <w:p w:rsidR="00243B28" w:rsidRDefault="00243B28" w:rsidP="00462140">
      <w:pPr>
        <w:spacing w:line="276" w:lineRule="auto"/>
        <w:jc w:val="center"/>
        <w:rPr>
          <w:b/>
          <w:sz w:val="22"/>
          <w:szCs w:val="22"/>
        </w:rPr>
      </w:pPr>
    </w:p>
    <w:p w:rsidR="00243B28" w:rsidRDefault="00243B28" w:rsidP="00462140">
      <w:pPr>
        <w:spacing w:line="276" w:lineRule="auto"/>
        <w:jc w:val="center"/>
        <w:rPr>
          <w:b/>
          <w:sz w:val="22"/>
          <w:szCs w:val="22"/>
        </w:rPr>
      </w:pPr>
    </w:p>
    <w:p w:rsidR="00243B28" w:rsidRDefault="00243B28" w:rsidP="00462140">
      <w:pPr>
        <w:spacing w:line="276" w:lineRule="auto"/>
        <w:jc w:val="center"/>
        <w:rPr>
          <w:b/>
          <w:sz w:val="22"/>
          <w:szCs w:val="22"/>
        </w:rPr>
      </w:pPr>
    </w:p>
    <w:p w:rsidR="00243B28" w:rsidRDefault="00243B28" w:rsidP="00462140">
      <w:pPr>
        <w:spacing w:line="276" w:lineRule="auto"/>
        <w:jc w:val="center"/>
        <w:rPr>
          <w:b/>
          <w:sz w:val="22"/>
          <w:szCs w:val="22"/>
        </w:rPr>
      </w:pPr>
    </w:p>
    <w:p w:rsidR="00243B28" w:rsidRDefault="00243B28" w:rsidP="00462140">
      <w:pPr>
        <w:spacing w:line="276" w:lineRule="auto"/>
        <w:jc w:val="center"/>
        <w:rPr>
          <w:b/>
          <w:sz w:val="22"/>
          <w:szCs w:val="22"/>
        </w:rPr>
      </w:pPr>
    </w:p>
    <w:p w:rsidR="00E70066" w:rsidRDefault="00E70066" w:rsidP="00462140">
      <w:pPr>
        <w:spacing w:line="276" w:lineRule="auto"/>
        <w:jc w:val="center"/>
        <w:rPr>
          <w:b/>
          <w:sz w:val="22"/>
          <w:szCs w:val="22"/>
        </w:rPr>
      </w:pPr>
    </w:p>
    <w:sectPr w:rsidR="00E70066" w:rsidSect="00A746FC">
      <w:pgSz w:w="11907" w:h="16840" w:code="9"/>
      <w:pgMar w:top="284" w:right="1797" w:bottom="56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389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14480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1CED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256D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D111E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7EE2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61131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81971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51DF4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F57C6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07956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332A1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C2ED6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E4F69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669F9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F7379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37C7E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1552F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B4B67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E0BFA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240E5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FA4028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C1FA4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8E44E3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96975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801D9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D1914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D2C1B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F5876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D7115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50095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E4933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116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A4D35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95C5F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13BFE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70AAE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F60BD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B5FF0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72485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C13CC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35243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97713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9383E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D5666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956E6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2"/>
  </w:num>
  <w:num w:numId="7">
    <w:abstractNumId w:val="43"/>
  </w:num>
  <w:num w:numId="8">
    <w:abstractNumId w:val="40"/>
  </w:num>
  <w:num w:numId="9">
    <w:abstractNumId w:val="26"/>
  </w:num>
  <w:num w:numId="10">
    <w:abstractNumId w:val="42"/>
  </w:num>
  <w:num w:numId="11">
    <w:abstractNumId w:val="44"/>
  </w:num>
  <w:num w:numId="12">
    <w:abstractNumId w:val="27"/>
  </w:num>
  <w:num w:numId="13">
    <w:abstractNumId w:val="32"/>
  </w:num>
  <w:num w:numId="14">
    <w:abstractNumId w:val="33"/>
  </w:num>
  <w:num w:numId="15">
    <w:abstractNumId w:val="4"/>
  </w:num>
  <w:num w:numId="16">
    <w:abstractNumId w:val="35"/>
  </w:num>
  <w:num w:numId="17">
    <w:abstractNumId w:val="3"/>
  </w:num>
  <w:num w:numId="18">
    <w:abstractNumId w:val="7"/>
  </w:num>
  <w:num w:numId="19">
    <w:abstractNumId w:val="34"/>
  </w:num>
  <w:num w:numId="20">
    <w:abstractNumId w:val="23"/>
  </w:num>
  <w:num w:numId="21">
    <w:abstractNumId w:val="15"/>
  </w:num>
  <w:num w:numId="22">
    <w:abstractNumId w:val="9"/>
  </w:num>
  <w:num w:numId="23">
    <w:abstractNumId w:val="12"/>
  </w:num>
  <w:num w:numId="24">
    <w:abstractNumId w:val="11"/>
  </w:num>
  <w:num w:numId="25">
    <w:abstractNumId w:val="38"/>
  </w:num>
  <w:num w:numId="26">
    <w:abstractNumId w:val="29"/>
  </w:num>
  <w:num w:numId="27">
    <w:abstractNumId w:val="22"/>
  </w:num>
  <w:num w:numId="28">
    <w:abstractNumId w:val="28"/>
  </w:num>
  <w:num w:numId="29">
    <w:abstractNumId w:val="1"/>
  </w:num>
  <w:num w:numId="30">
    <w:abstractNumId w:val="13"/>
  </w:num>
  <w:num w:numId="31">
    <w:abstractNumId w:val="5"/>
  </w:num>
  <w:num w:numId="32">
    <w:abstractNumId w:val="0"/>
  </w:num>
  <w:num w:numId="33">
    <w:abstractNumId w:val="41"/>
  </w:num>
  <w:num w:numId="34">
    <w:abstractNumId w:val="25"/>
  </w:num>
  <w:num w:numId="35">
    <w:abstractNumId w:val="39"/>
  </w:num>
  <w:num w:numId="36">
    <w:abstractNumId w:val="14"/>
  </w:num>
  <w:num w:numId="37">
    <w:abstractNumId w:val="45"/>
  </w:num>
  <w:num w:numId="38">
    <w:abstractNumId w:val="36"/>
  </w:num>
  <w:num w:numId="39">
    <w:abstractNumId w:val="37"/>
  </w:num>
  <w:num w:numId="40">
    <w:abstractNumId w:val="19"/>
  </w:num>
  <w:num w:numId="41">
    <w:abstractNumId w:val="17"/>
  </w:num>
  <w:num w:numId="42">
    <w:abstractNumId w:val="30"/>
  </w:num>
  <w:num w:numId="43">
    <w:abstractNumId w:val="10"/>
  </w:num>
  <w:num w:numId="44">
    <w:abstractNumId w:val="6"/>
  </w:num>
  <w:num w:numId="45">
    <w:abstractNumId w:val="20"/>
  </w:num>
  <w:num w:numId="46">
    <w:abstractNumId w:val="3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C2"/>
    <w:rsid w:val="000011D9"/>
    <w:rsid w:val="000030C4"/>
    <w:rsid w:val="000442E3"/>
    <w:rsid w:val="000577E2"/>
    <w:rsid w:val="000A7193"/>
    <w:rsid w:val="000B43C4"/>
    <w:rsid w:val="00110C5D"/>
    <w:rsid w:val="001546F7"/>
    <w:rsid w:val="00161F17"/>
    <w:rsid w:val="001922C2"/>
    <w:rsid w:val="00194A17"/>
    <w:rsid w:val="001D501C"/>
    <w:rsid w:val="001D77B9"/>
    <w:rsid w:val="001E5E90"/>
    <w:rsid w:val="00243B28"/>
    <w:rsid w:val="00352D06"/>
    <w:rsid w:val="00384ECC"/>
    <w:rsid w:val="003A5725"/>
    <w:rsid w:val="003B116E"/>
    <w:rsid w:val="003B4EA9"/>
    <w:rsid w:val="003C4C7A"/>
    <w:rsid w:val="004405E5"/>
    <w:rsid w:val="00446CAE"/>
    <w:rsid w:val="00462140"/>
    <w:rsid w:val="004766A3"/>
    <w:rsid w:val="004B14E6"/>
    <w:rsid w:val="004C3FEA"/>
    <w:rsid w:val="0052772C"/>
    <w:rsid w:val="0058191A"/>
    <w:rsid w:val="005B0B07"/>
    <w:rsid w:val="005C2727"/>
    <w:rsid w:val="00634149"/>
    <w:rsid w:val="00671545"/>
    <w:rsid w:val="006940B4"/>
    <w:rsid w:val="006D6618"/>
    <w:rsid w:val="007206EF"/>
    <w:rsid w:val="0076222B"/>
    <w:rsid w:val="007B3967"/>
    <w:rsid w:val="007C5FD2"/>
    <w:rsid w:val="00817AA6"/>
    <w:rsid w:val="00834194"/>
    <w:rsid w:val="0086108F"/>
    <w:rsid w:val="008674C5"/>
    <w:rsid w:val="00886334"/>
    <w:rsid w:val="00914AE6"/>
    <w:rsid w:val="00966419"/>
    <w:rsid w:val="009C47B3"/>
    <w:rsid w:val="009E42B5"/>
    <w:rsid w:val="00A1355E"/>
    <w:rsid w:val="00A403CB"/>
    <w:rsid w:val="00A500CE"/>
    <w:rsid w:val="00A746FC"/>
    <w:rsid w:val="00A800A7"/>
    <w:rsid w:val="00A85DBD"/>
    <w:rsid w:val="00B34A69"/>
    <w:rsid w:val="00B7191C"/>
    <w:rsid w:val="00B877C0"/>
    <w:rsid w:val="00B97A11"/>
    <w:rsid w:val="00C03DB1"/>
    <w:rsid w:val="00C62DD3"/>
    <w:rsid w:val="00C96AC2"/>
    <w:rsid w:val="00CA14BE"/>
    <w:rsid w:val="00CC07BB"/>
    <w:rsid w:val="00CE55B8"/>
    <w:rsid w:val="00D26406"/>
    <w:rsid w:val="00D318CE"/>
    <w:rsid w:val="00D34FAC"/>
    <w:rsid w:val="00D40AF3"/>
    <w:rsid w:val="00D63C9D"/>
    <w:rsid w:val="00D706F7"/>
    <w:rsid w:val="00D97DEC"/>
    <w:rsid w:val="00DA087B"/>
    <w:rsid w:val="00DC23BE"/>
    <w:rsid w:val="00DC48E3"/>
    <w:rsid w:val="00DD13BC"/>
    <w:rsid w:val="00DE6F8B"/>
    <w:rsid w:val="00E26613"/>
    <w:rsid w:val="00E4483A"/>
    <w:rsid w:val="00E70066"/>
    <w:rsid w:val="00E873CA"/>
    <w:rsid w:val="00EC0940"/>
    <w:rsid w:val="00EF4C83"/>
    <w:rsid w:val="00F37A52"/>
    <w:rsid w:val="00F4067F"/>
    <w:rsid w:val="00F5105E"/>
    <w:rsid w:val="00F56302"/>
    <w:rsid w:val="00F83EF9"/>
    <w:rsid w:val="00F97CBF"/>
    <w:rsid w:val="00FA15A7"/>
    <w:rsid w:val="00FB257F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noProof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CharChar">
    <w:name w:val="Char Char2 Char Char"/>
    <w:basedOn w:val="Normal"/>
    <w:rsid w:val="001922C2"/>
    <w:rPr>
      <w:rFonts w:cs="Times New Roman"/>
      <w:noProof w:val="0"/>
      <w:color w:val="auto"/>
      <w:lang w:val="pl-PL" w:eastAsia="pl-PL"/>
    </w:rPr>
  </w:style>
  <w:style w:type="paragraph" w:styleId="ListParagraph">
    <w:name w:val="List Paragraph"/>
    <w:basedOn w:val="Normal"/>
    <w:uiPriority w:val="34"/>
    <w:qFormat/>
    <w:rsid w:val="001D77B9"/>
    <w:pPr>
      <w:ind w:left="720"/>
      <w:contextualSpacing/>
    </w:pPr>
    <w:rPr>
      <w:rFonts w:cs="Times New Roman"/>
      <w:noProof w:val="0"/>
      <w:color w:val="auto"/>
      <w:lang w:val="en-US"/>
    </w:rPr>
  </w:style>
  <w:style w:type="paragraph" w:styleId="BalloonText">
    <w:name w:val="Balloon Text"/>
    <w:basedOn w:val="Normal"/>
    <w:link w:val="BalloonTextChar"/>
    <w:rsid w:val="009C4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7B3"/>
    <w:rPr>
      <w:rFonts w:ascii="Tahoma" w:hAnsi="Tahoma" w:cs="Tahoma"/>
      <w:noProof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noProof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CharChar">
    <w:name w:val="Char Char2 Char Char"/>
    <w:basedOn w:val="Normal"/>
    <w:rsid w:val="001922C2"/>
    <w:rPr>
      <w:rFonts w:cs="Times New Roman"/>
      <w:noProof w:val="0"/>
      <w:color w:val="auto"/>
      <w:lang w:val="pl-PL" w:eastAsia="pl-PL"/>
    </w:rPr>
  </w:style>
  <w:style w:type="paragraph" w:styleId="ListParagraph">
    <w:name w:val="List Paragraph"/>
    <w:basedOn w:val="Normal"/>
    <w:uiPriority w:val="34"/>
    <w:qFormat/>
    <w:rsid w:val="001D77B9"/>
    <w:pPr>
      <w:ind w:left="720"/>
      <w:contextualSpacing/>
    </w:pPr>
    <w:rPr>
      <w:rFonts w:cs="Times New Roman"/>
      <w:noProof w:val="0"/>
      <w:color w:val="auto"/>
      <w:lang w:val="en-US"/>
    </w:rPr>
  </w:style>
  <w:style w:type="paragraph" w:styleId="BalloonText">
    <w:name w:val="Balloon Text"/>
    <w:basedOn w:val="Normal"/>
    <w:link w:val="BalloonTextChar"/>
    <w:rsid w:val="009C4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7B3"/>
    <w:rPr>
      <w:rFonts w:ascii="Tahoma" w:hAnsi="Tahoma" w:cs="Tahoma"/>
      <w:noProof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9CEA-B612-4EB6-BC36-454BA2F2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2</Words>
  <Characters>1346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EP</Company>
  <LinksUpToDate>false</LinksUpToDate>
  <CharactersWithSpaces>1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P</dc:creator>
  <cp:lastModifiedBy>AEP</cp:lastModifiedBy>
  <cp:revision>7</cp:revision>
  <cp:lastPrinted>2013-07-04T11:44:00Z</cp:lastPrinted>
  <dcterms:created xsi:type="dcterms:W3CDTF">2013-07-04T11:17:00Z</dcterms:created>
  <dcterms:modified xsi:type="dcterms:W3CDTF">2013-07-04T11:46:00Z</dcterms:modified>
</cp:coreProperties>
</file>